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F6BA" w14:textId="77777777" w:rsidR="004B2062" w:rsidRPr="00C566B3" w:rsidRDefault="004B2062" w:rsidP="00C92DC7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bookmarkStart w:id="0" w:name="_GoBack"/>
      <w:bookmarkEnd w:id="0"/>
      <w:r w:rsidRPr="00C566B3">
        <w:rPr>
          <w:rFonts w:ascii="Cambria" w:eastAsia="Caladea" w:hAnsi="Cambria" w:cs="Caladea"/>
          <w:b/>
        </w:rPr>
        <w:t>ANEXO III</w:t>
      </w:r>
    </w:p>
    <w:p w14:paraId="3B5508E0" w14:textId="25F84490" w:rsidR="004B2062" w:rsidRPr="00C566B3" w:rsidRDefault="00C92DC7" w:rsidP="004B2062">
      <w:pPr>
        <w:ind w:hanging="2"/>
        <w:jc w:val="center"/>
        <w:rPr>
          <w:rFonts w:ascii="Cambria" w:eastAsia="Caladea" w:hAnsi="Cambria" w:cs="Caladea"/>
          <w:b/>
          <w:highlight w:val="yellow"/>
        </w:rPr>
      </w:pPr>
      <w:r w:rsidRPr="00C566B3">
        <w:rPr>
          <w:rFonts w:ascii="Cambria" w:eastAsia="Caladea" w:hAnsi="Cambria" w:cs="Caladea"/>
          <w:b/>
        </w:rPr>
        <w:t xml:space="preserve">CHAMADA PÚBLICA </w:t>
      </w:r>
      <w:r>
        <w:rPr>
          <w:rFonts w:ascii="Cambria" w:eastAsia="Caladea" w:hAnsi="Cambria" w:cs="Caladea"/>
          <w:b/>
        </w:rPr>
        <w:t>CPE/PROGRAD/UFOB Nº 01</w:t>
      </w:r>
      <w:r w:rsidRPr="00C566B3">
        <w:rPr>
          <w:rFonts w:ascii="Cambria" w:eastAsia="Caladea" w:hAnsi="Cambria" w:cs="Caladea"/>
          <w:b/>
        </w:rPr>
        <w:t>/2024</w:t>
      </w:r>
    </w:p>
    <w:p w14:paraId="484241E8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  <w:r w:rsidRPr="00C566B3">
        <w:rPr>
          <w:rFonts w:ascii="Cambria" w:eastAsia="Caladea" w:hAnsi="Cambria" w:cs="Caladea"/>
          <w:b/>
        </w:rPr>
        <w:t>FORMULÁRIO DE INTERPOSIÇÃO DE RECURSOS</w:t>
      </w:r>
    </w:p>
    <w:p w14:paraId="30E73487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</w:rPr>
      </w:pPr>
    </w:p>
    <w:tbl>
      <w:tblPr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4"/>
      </w:tblGrid>
      <w:tr w:rsidR="004B2062" w:rsidRPr="00C566B3" w14:paraId="40F474D6" w14:textId="77777777" w:rsidTr="001E0F85">
        <w:trPr>
          <w:trHeight w:val="850"/>
        </w:trPr>
        <w:tc>
          <w:tcPr>
            <w:tcW w:w="9014" w:type="dxa"/>
            <w:vAlign w:val="center"/>
          </w:tcPr>
          <w:p w14:paraId="30D6F151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Nome:</w:t>
            </w:r>
          </w:p>
        </w:tc>
      </w:tr>
      <w:tr w:rsidR="004B2062" w:rsidRPr="00C566B3" w14:paraId="29FB0389" w14:textId="77777777" w:rsidTr="001E0F85">
        <w:trPr>
          <w:trHeight w:val="425"/>
        </w:trPr>
        <w:tc>
          <w:tcPr>
            <w:tcW w:w="9014" w:type="dxa"/>
            <w:vAlign w:val="center"/>
          </w:tcPr>
          <w:p w14:paraId="7D33095C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E-mail:</w:t>
            </w:r>
          </w:p>
        </w:tc>
      </w:tr>
      <w:tr w:rsidR="004B2062" w:rsidRPr="00C566B3" w14:paraId="6E6CD08D" w14:textId="77777777" w:rsidTr="001E0F85">
        <w:trPr>
          <w:trHeight w:val="850"/>
        </w:trPr>
        <w:tc>
          <w:tcPr>
            <w:tcW w:w="9014" w:type="dxa"/>
            <w:vAlign w:val="center"/>
          </w:tcPr>
          <w:p w14:paraId="1DC37504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Unidade Universitária (Centro):</w:t>
            </w:r>
          </w:p>
        </w:tc>
      </w:tr>
      <w:tr w:rsidR="004B2062" w:rsidRPr="00C566B3" w14:paraId="55CB0837" w14:textId="77777777" w:rsidTr="001E0F85">
        <w:trPr>
          <w:trHeight w:val="508"/>
        </w:trPr>
        <w:tc>
          <w:tcPr>
            <w:tcW w:w="9014" w:type="dxa"/>
            <w:vAlign w:val="center"/>
          </w:tcPr>
          <w:p w14:paraId="5F89909B" w14:textId="77777777" w:rsidR="004B2062" w:rsidRPr="00C566B3" w:rsidRDefault="004B2062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SIAPE:</w:t>
            </w:r>
          </w:p>
          <w:p w14:paraId="3B7D6CFD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  <w:tr w:rsidR="004B2062" w:rsidRPr="00C566B3" w14:paraId="4E5CD845" w14:textId="77777777" w:rsidTr="001E0F85">
        <w:trPr>
          <w:trHeight w:val="506"/>
        </w:trPr>
        <w:tc>
          <w:tcPr>
            <w:tcW w:w="9014" w:type="dxa"/>
            <w:vAlign w:val="center"/>
          </w:tcPr>
          <w:p w14:paraId="69070BCE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CPF:</w:t>
            </w:r>
          </w:p>
        </w:tc>
      </w:tr>
      <w:tr w:rsidR="004B2062" w:rsidRPr="00C566B3" w14:paraId="1CF46B26" w14:textId="77777777" w:rsidTr="001E0F85">
        <w:trPr>
          <w:trHeight w:val="645"/>
        </w:trPr>
        <w:tc>
          <w:tcPr>
            <w:tcW w:w="9014" w:type="dxa"/>
            <w:vAlign w:val="center"/>
          </w:tcPr>
          <w:p w14:paraId="5AE1A143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  <w:b/>
              </w:rPr>
              <w:t>Celular:</w:t>
            </w:r>
          </w:p>
        </w:tc>
      </w:tr>
      <w:tr w:rsidR="004B2062" w:rsidRPr="00C566B3" w14:paraId="365D2726" w14:textId="77777777" w:rsidTr="001E0F85">
        <w:trPr>
          <w:trHeight w:val="850"/>
        </w:trPr>
        <w:tc>
          <w:tcPr>
            <w:tcW w:w="9014" w:type="dxa"/>
          </w:tcPr>
          <w:p w14:paraId="67BF422E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Interposição de Recurso com base nas razões a seguir:</w:t>
            </w:r>
          </w:p>
          <w:p w14:paraId="2F5AD373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A6EBC77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5410B55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7B5C7725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2553BA48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81E2F1B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5901D535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  <w:tr w:rsidR="004B2062" w:rsidRPr="00C566B3" w14:paraId="7BDE4C64" w14:textId="77777777" w:rsidTr="001E0F85">
        <w:trPr>
          <w:trHeight w:val="850"/>
        </w:trPr>
        <w:tc>
          <w:tcPr>
            <w:tcW w:w="9014" w:type="dxa"/>
          </w:tcPr>
          <w:p w14:paraId="2EB3AEED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C566B3">
              <w:rPr>
                <w:rFonts w:ascii="Cambria" w:eastAsia="Caladea" w:hAnsi="Cambria" w:cs="Caladea"/>
                <w:b/>
              </w:rPr>
              <w:t>PARECER:</w:t>
            </w:r>
          </w:p>
          <w:p w14:paraId="3E4A96EF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E8D2AB0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proofErr w:type="gramStart"/>
            <w:r w:rsidRPr="00C566B3">
              <w:rPr>
                <w:rFonts w:ascii="Cambria" w:eastAsia="Caladea" w:hAnsi="Cambria" w:cs="Caladea"/>
              </w:rPr>
              <w:t>(  )</w:t>
            </w:r>
            <w:proofErr w:type="gramEnd"/>
            <w:r w:rsidRPr="00C566B3">
              <w:rPr>
                <w:rFonts w:ascii="Cambria" w:eastAsia="Caladea" w:hAnsi="Cambria" w:cs="Caladea"/>
              </w:rPr>
              <w:t xml:space="preserve"> Deferido;</w:t>
            </w:r>
          </w:p>
          <w:p w14:paraId="18AB6FF1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proofErr w:type="gramStart"/>
            <w:r w:rsidRPr="00C566B3">
              <w:rPr>
                <w:rFonts w:ascii="Cambria" w:eastAsia="Caladea" w:hAnsi="Cambria" w:cs="Caladea"/>
              </w:rPr>
              <w:t>(  )</w:t>
            </w:r>
            <w:proofErr w:type="gramEnd"/>
            <w:r w:rsidRPr="00C566B3">
              <w:rPr>
                <w:rFonts w:ascii="Cambria" w:eastAsia="Caladea" w:hAnsi="Cambria" w:cs="Caladea"/>
              </w:rPr>
              <w:t xml:space="preserve"> Indeferido pelas seguintes razões:</w:t>
            </w:r>
          </w:p>
          <w:p w14:paraId="03F22767" w14:textId="77777777" w:rsidR="004B2062" w:rsidRPr="00C566B3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</w:p>
        </w:tc>
      </w:tr>
    </w:tbl>
    <w:p w14:paraId="1A259E74" w14:textId="77777777" w:rsidR="004B2062" w:rsidRPr="00C566B3" w:rsidRDefault="004B2062" w:rsidP="004B2062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tbl>
      <w:tblPr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3006"/>
        <w:gridCol w:w="3007"/>
      </w:tblGrid>
      <w:tr w:rsidR="004B2062" w:rsidRPr="00C566B3" w14:paraId="451785CC" w14:textId="77777777" w:rsidTr="001E0F85">
        <w:tc>
          <w:tcPr>
            <w:tcW w:w="3006" w:type="dxa"/>
          </w:tcPr>
          <w:p w14:paraId="303C8103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C2E24C3" w14:textId="19ADE7AB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6" w:type="dxa"/>
          </w:tcPr>
          <w:p w14:paraId="31450A0F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409FA449" w14:textId="0CE7CDA5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7" w:type="dxa"/>
          </w:tcPr>
          <w:p w14:paraId="476E5F42" w14:textId="77777777" w:rsidR="004B2062" w:rsidRPr="00C566B3" w:rsidRDefault="004B2062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70493F8A" w14:textId="4F451748" w:rsidR="004B2062" w:rsidRPr="00C566B3" w:rsidRDefault="004B2062" w:rsidP="00C92DC7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_______________________________</w:t>
            </w:r>
          </w:p>
        </w:tc>
      </w:tr>
      <w:tr w:rsidR="004B2062" w:rsidRPr="00C566B3" w14:paraId="70565149" w14:textId="77777777" w:rsidTr="001E0F85">
        <w:tc>
          <w:tcPr>
            <w:tcW w:w="3006" w:type="dxa"/>
          </w:tcPr>
          <w:p w14:paraId="3274B5E8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6" w:type="dxa"/>
          </w:tcPr>
          <w:p w14:paraId="4273541B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7" w:type="dxa"/>
          </w:tcPr>
          <w:p w14:paraId="5D6E6CF1" w14:textId="77777777" w:rsidR="004B2062" w:rsidRPr="00C566B3" w:rsidRDefault="004B2062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C566B3">
              <w:rPr>
                <w:rFonts w:ascii="Cambria" w:eastAsia="Caladea" w:hAnsi="Cambria" w:cs="Caladea"/>
              </w:rPr>
              <w:t>Assinatura Membro da Comissão de Seleção</w:t>
            </w:r>
          </w:p>
        </w:tc>
      </w:tr>
    </w:tbl>
    <w:p w14:paraId="3A794166" w14:textId="77777777" w:rsidR="004B2062" w:rsidRPr="00C566B3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</w:p>
    <w:sectPr w:rsidR="004B2062" w:rsidRPr="00C566B3" w:rsidSect="00C92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8011" w14:textId="77777777" w:rsidR="00FA1E0E" w:rsidRDefault="00FA1E0E">
      <w:pPr>
        <w:spacing w:after="0" w:line="240" w:lineRule="auto"/>
      </w:pPr>
      <w:r>
        <w:separator/>
      </w:r>
    </w:p>
  </w:endnote>
  <w:endnote w:type="continuationSeparator" w:id="0">
    <w:p w14:paraId="121161BD" w14:textId="77777777" w:rsidR="00FA1E0E" w:rsidRDefault="00F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8A01" w14:textId="77777777" w:rsidR="00C85A34" w:rsidRDefault="00FA1E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CF46" w14:textId="77777777" w:rsid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2D569A71" w14:textId="76CEE4BB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6E6FA934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21AB16" w14:textId="6CAF962C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EF34DF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EF34DF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C9AE" w14:textId="77777777" w:rsidR="00C92DC7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243B1A5" w14:textId="6774E956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0D2DEF69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454A0714" w14:textId="48132765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EF34D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EF34D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DB09" w14:textId="77777777" w:rsidR="00FA1E0E" w:rsidRDefault="00FA1E0E">
      <w:pPr>
        <w:spacing w:after="0" w:line="240" w:lineRule="auto"/>
      </w:pPr>
      <w:r>
        <w:separator/>
      </w:r>
    </w:p>
  </w:footnote>
  <w:footnote w:type="continuationSeparator" w:id="0">
    <w:p w14:paraId="3AE641B9" w14:textId="77777777" w:rsidR="00FA1E0E" w:rsidRDefault="00F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3D55" w14:textId="77777777" w:rsidR="00C85A34" w:rsidRDefault="00FA1E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9074" w14:textId="77777777" w:rsidR="00C85A34" w:rsidRDefault="00FA1E0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C85A34" w14:paraId="47CB512B" w14:textId="77777777">
      <w:trPr>
        <w:trHeight w:val="1762"/>
      </w:trPr>
      <w:tc>
        <w:tcPr>
          <w:tcW w:w="1688" w:type="dxa"/>
        </w:tcPr>
        <w:p w14:paraId="6CEBA202" w14:textId="77777777" w:rsidR="00C85A34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12644533" wp14:editId="2BBF60B0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26B307D6" w14:textId="77777777" w:rsidR="00C85A34" w:rsidRDefault="00FA1E0E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D405FCE" w14:textId="77777777" w:rsidR="00C85A34" w:rsidRDefault="00FA1E0E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9A82B1D" w14:textId="77777777" w:rsidR="00C85A34" w:rsidRDefault="00964903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3A064BB8" w14:textId="29D84E4C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A408A4E" w14:textId="46870F1E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5BBB41" w14:textId="565296F0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803793" w14:textId="6CEF7785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9C90A6D" w14:textId="4EA1AA96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B1A0D6B" w14:textId="77777777" w:rsidR="00C92DC7" w:rsidRP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38AEA19" w14:textId="2BAA297C" w:rsidR="00C85A34" w:rsidRPr="00123E78" w:rsidRDefault="00964903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87C3AD9" w14:textId="77777777" w:rsidR="00123E78" w:rsidRPr="00123E78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3343B6DF" w14:textId="3AE9DAD0" w:rsidR="00C85A34" w:rsidRDefault="00123E78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5DF5B563" w14:textId="77777777" w:rsidR="00C85A34" w:rsidRDefault="00FA1E0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4B2062" w14:paraId="608B3D79" w14:textId="77777777" w:rsidTr="001E0F85">
      <w:trPr>
        <w:trHeight w:val="1762"/>
      </w:trPr>
      <w:tc>
        <w:tcPr>
          <w:tcW w:w="1688" w:type="dxa"/>
        </w:tcPr>
        <w:p w14:paraId="5C0F3F6F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07DEB1" wp14:editId="2B871049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50017112" w14:textId="7D30240D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625BA105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703D22B7" w14:textId="77777777" w:rsidR="004B2062" w:rsidRDefault="004B2062" w:rsidP="004B2062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5BFBF246" w14:textId="0D08941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D27323F" w14:textId="49FA6E31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7623487" w14:textId="3FEAFA2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48C4CBE" w14:textId="39D23BCD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14CE729" w14:textId="0C5CC33B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A05BF15" w14:textId="0BE5C47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8AFE5CD" w14:textId="43F11FC5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45C9AB1" w14:textId="77777777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599088A" w14:textId="6EA2A2F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0539B33" w14:textId="77777777" w:rsidR="00FF6168" w:rsidRPr="004B2062" w:rsidRDefault="00FF6168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469C7E1" w14:textId="6A1252B6" w:rsidR="004B2062" w:rsidRPr="00FF6168" w:rsidRDefault="004B2062" w:rsidP="004B2062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1B628B7" w14:textId="0FE8AF0F" w:rsidR="004B2062" w:rsidRPr="00FF6168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6C9083C0" w14:textId="0EC05A1F" w:rsidR="00C92DC7" w:rsidRPr="00FF6168" w:rsidRDefault="00C92DC7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1925F741" w14:textId="25ABFA83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7E84E71B" w14:textId="77777777" w:rsidR="00C85A34" w:rsidRDefault="00FA1E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A0B00"/>
    <w:rsid w:val="000A4608"/>
    <w:rsid w:val="000B5B05"/>
    <w:rsid w:val="000C7645"/>
    <w:rsid w:val="0011205A"/>
    <w:rsid w:val="00123E78"/>
    <w:rsid w:val="00171957"/>
    <w:rsid w:val="001744E8"/>
    <w:rsid w:val="001B0822"/>
    <w:rsid w:val="001C0E7F"/>
    <w:rsid w:val="001D084E"/>
    <w:rsid w:val="001D12CA"/>
    <w:rsid w:val="001F34D3"/>
    <w:rsid w:val="002029D7"/>
    <w:rsid w:val="00215151"/>
    <w:rsid w:val="00217693"/>
    <w:rsid w:val="0022442E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2D39DF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414075"/>
    <w:rsid w:val="00417B94"/>
    <w:rsid w:val="004271F3"/>
    <w:rsid w:val="0042734A"/>
    <w:rsid w:val="00432FB9"/>
    <w:rsid w:val="00442ADD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25F39"/>
    <w:rsid w:val="00541C33"/>
    <w:rsid w:val="005472D2"/>
    <w:rsid w:val="005509C4"/>
    <w:rsid w:val="005527DD"/>
    <w:rsid w:val="00580FE5"/>
    <w:rsid w:val="00583618"/>
    <w:rsid w:val="005C63F1"/>
    <w:rsid w:val="005F0037"/>
    <w:rsid w:val="00600243"/>
    <w:rsid w:val="00610B9F"/>
    <w:rsid w:val="0062261C"/>
    <w:rsid w:val="00623E16"/>
    <w:rsid w:val="006349CF"/>
    <w:rsid w:val="00646BBA"/>
    <w:rsid w:val="006609F2"/>
    <w:rsid w:val="0066126A"/>
    <w:rsid w:val="006855B3"/>
    <w:rsid w:val="00690647"/>
    <w:rsid w:val="006946BE"/>
    <w:rsid w:val="00696BB8"/>
    <w:rsid w:val="006C788E"/>
    <w:rsid w:val="006E01D3"/>
    <w:rsid w:val="006E7EB5"/>
    <w:rsid w:val="00723053"/>
    <w:rsid w:val="00733F3B"/>
    <w:rsid w:val="00746C69"/>
    <w:rsid w:val="007578A1"/>
    <w:rsid w:val="00764533"/>
    <w:rsid w:val="007833F6"/>
    <w:rsid w:val="007A03C1"/>
    <w:rsid w:val="007B5649"/>
    <w:rsid w:val="007D43A8"/>
    <w:rsid w:val="007F14F2"/>
    <w:rsid w:val="008079C2"/>
    <w:rsid w:val="00817F1A"/>
    <w:rsid w:val="00841719"/>
    <w:rsid w:val="00860F0E"/>
    <w:rsid w:val="00881598"/>
    <w:rsid w:val="00883877"/>
    <w:rsid w:val="0089110D"/>
    <w:rsid w:val="0089286D"/>
    <w:rsid w:val="008D36A4"/>
    <w:rsid w:val="0091087F"/>
    <w:rsid w:val="0091637F"/>
    <w:rsid w:val="009201A4"/>
    <w:rsid w:val="0092160E"/>
    <w:rsid w:val="009367F9"/>
    <w:rsid w:val="00964903"/>
    <w:rsid w:val="00994225"/>
    <w:rsid w:val="00995F04"/>
    <w:rsid w:val="009A503C"/>
    <w:rsid w:val="009B134A"/>
    <w:rsid w:val="009B13AD"/>
    <w:rsid w:val="00A0549A"/>
    <w:rsid w:val="00A10BBD"/>
    <w:rsid w:val="00A520AC"/>
    <w:rsid w:val="00A5630C"/>
    <w:rsid w:val="00A70A8B"/>
    <w:rsid w:val="00A84043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B43C1"/>
    <w:rsid w:val="00BE29B6"/>
    <w:rsid w:val="00BF1684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F3C7A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4AE8"/>
    <w:rsid w:val="00E16B96"/>
    <w:rsid w:val="00E338C2"/>
    <w:rsid w:val="00E34DF1"/>
    <w:rsid w:val="00E433F5"/>
    <w:rsid w:val="00E70060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34DF"/>
    <w:rsid w:val="00EF7776"/>
    <w:rsid w:val="00F01CB0"/>
    <w:rsid w:val="00F05142"/>
    <w:rsid w:val="00F055AE"/>
    <w:rsid w:val="00F86E0B"/>
    <w:rsid w:val="00F8755E"/>
    <w:rsid w:val="00F93633"/>
    <w:rsid w:val="00FA1E0E"/>
    <w:rsid w:val="00FA481D"/>
    <w:rsid w:val="00FC3B46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6992-5DE5-46D6-BC50-6B6D8A1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2</cp:revision>
  <cp:lastPrinted>2024-06-07T13:38:00Z</cp:lastPrinted>
  <dcterms:created xsi:type="dcterms:W3CDTF">2024-06-07T17:38:00Z</dcterms:created>
  <dcterms:modified xsi:type="dcterms:W3CDTF">2024-06-07T17:38:00Z</dcterms:modified>
</cp:coreProperties>
</file>